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A8" w:rsidRPr="006303C4" w:rsidRDefault="003D4BA8" w:rsidP="006303C4">
      <w:pPr>
        <w:spacing w:line="240" w:lineRule="auto"/>
        <w:jc w:val="center"/>
        <w:rPr>
          <w:b/>
        </w:rPr>
      </w:pPr>
      <w:r w:rsidRPr="006303C4">
        <w:rPr>
          <w:b/>
        </w:rPr>
        <w:t xml:space="preserve">ENCUESTA </w:t>
      </w:r>
      <w:r w:rsidR="003A63DD" w:rsidRPr="006303C4">
        <w:rPr>
          <w:b/>
        </w:rPr>
        <w:t xml:space="preserve">A </w:t>
      </w:r>
      <w:r w:rsidRPr="006303C4">
        <w:rPr>
          <w:b/>
        </w:rPr>
        <w:t>GRADUADOS</w:t>
      </w:r>
      <w:bookmarkStart w:id="0" w:name="_GoBack"/>
      <w:bookmarkEnd w:id="0"/>
    </w:p>
    <w:p w:rsidR="003D4BA8" w:rsidRPr="006303C4" w:rsidRDefault="003D4BA8" w:rsidP="006303C4">
      <w:pPr>
        <w:spacing w:line="240" w:lineRule="auto"/>
        <w:jc w:val="center"/>
        <w:rPr>
          <w:b/>
        </w:rPr>
      </w:pPr>
      <w:r w:rsidRPr="006303C4">
        <w:rPr>
          <w:b/>
        </w:rPr>
        <w:t xml:space="preserve">CARRERA </w:t>
      </w:r>
      <w:r w:rsidR="003A63DD" w:rsidRPr="006303C4">
        <w:rPr>
          <w:b/>
        </w:rPr>
        <w:t>DE ---</w:t>
      </w:r>
    </w:p>
    <w:p w:rsidR="003D4BA8" w:rsidRPr="004A138A" w:rsidRDefault="003D4BA8" w:rsidP="004A138A">
      <w:pPr>
        <w:pStyle w:val="Ttulo1"/>
      </w:pPr>
      <w:r w:rsidRPr="004A138A">
        <w:t xml:space="preserve">COMPETENCIAS GENÉRICAS </w:t>
      </w:r>
    </w:p>
    <w:p w:rsidR="003D4BA8" w:rsidRPr="004A138A" w:rsidRDefault="003D4BA8" w:rsidP="004A138A">
      <w:pPr>
        <w:pStyle w:val="Ttulo2"/>
      </w:pPr>
      <w:r w:rsidRPr="004A138A">
        <w:t>Valore las competencias genéricas adquiridas durante su carrera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3"/>
        <w:gridCol w:w="669"/>
        <w:gridCol w:w="669"/>
        <w:gridCol w:w="669"/>
        <w:gridCol w:w="669"/>
        <w:gridCol w:w="669"/>
      </w:tblGrid>
      <w:tr w:rsidR="003D4BA8" w:rsidRPr="004A138A" w:rsidTr="004A138A">
        <w:trPr>
          <w:trHeight w:val="170"/>
        </w:trPr>
        <w:tc>
          <w:tcPr>
            <w:tcW w:w="5840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ompetencias</w:t>
            </w:r>
          </w:p>
        </w:tc>
        <w:tc>
          <w:tcPr>
            <w:tcW w:w="714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Bajo</w:t>
            </w:r>
          </w:p>
        </w:tc>
        <w:tc>
          <w:tcPr>
            <w:tcW w:w="714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Bajo</w:t>
            </w:r>
          </w:p>
        </w:tc>
        <w:tc>
          <w:tcPr>
            <w:tcW w:w="714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edio</w:t>
            </w:r>
          </w:p>
        </w:tc>
        <w:tc>
          <w:tcPr>
            <w:tcW w:w="714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Alto</w:t>
            </w:r>
          </w:p>
        </w:tc>
        <w:tc>
          <w:tcPr>
            <w:tcW w:w="714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Alto</w:t>
            </w:r>
          </w:p>
        </w:tc>
      </w:tr>
      <w:tr w:rsidR="003D4BA8" w:rsidRPr="004A138A" w:rsidTr="002B2705">
        <w:trPr>
          <w:trHeight w:val="170"/>
        </w:trPr>
        <w:tc>
          <w:tcPr>
            <w:tcW w:w="5840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análisis y síntesis</w:t>
            </w: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2B2705">
        <w:trPr>
          <w:trHeight w:val="170"/>
        </w:trPr>
        <w:tc>
          <w:tcPr>
            <w:tcW w:w="5840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investigación</w:t>
            </w: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2B2705">
        <w:trPr>
          <w:trHeight w:val="170"/>
        </w:trPr>
        <w:tc>
          <w:tcPr>
            <w:tcW w:w="5840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comunicación oral y escrita</w:t>
            </w: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2B2705">
        <w:trPr>
          <w:trHeight w:val="170"/>
        </w:trPr>
        <w:tc>
          <w:tcPr>
            <w:tcW w:w="5840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trabajo en equipo</w:t>
            </w: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2B2705">
        <w:trPr>
          <w:trHeight w:val="170"/>
        </w:trPr>
        <w:tc>
          <w:tcPr>
            <w:tcW w:w="5840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ompromiso ético</w:t>
            </w: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2B2705">
        <w:trPr>
          <w:trHeight w:val="170"/>
        </w:trPr>
        <w:tc>
          <w:tcPr>
            <w:tcW w:w="5840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comunicación en un segundo idioma</w:t>
            </w: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2B2705">
        <w:trPr>
          <w:trHeight w:val="170"/>
        </w:trPr>
        <w:tc>
          <w:tcPr>
            <w:tcW w:w="5840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aplicar los conocimientos en la práctica</w:t>
            </w: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2B2705">
        <w:trPr>
          <w:trHeight w:val="170"/>
        </w:trPr>
        <w:tc>
          <w:tcPr>
            <w:tcW w:w="5840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para identificar, plantear y resolver problemas</w:t>
            </w: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2B2705">
        <w:trPr>
          <w:trHeight w:val="170"/>
        </w:trPr>
        <w:tc>
          <w:tcPr>
            <w:tcW w:w="5840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creativa</w:t>
            </w: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2B2705">
        <w:trPr>
          <w:trHeight w:val="170"/>
        </w:trPr>
        <w:tc>
          <w:tcPr>
            <w:tcW w:w="5840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emprendimiento</w:t>
            </w: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3D4BA8" w:rsidRPr="004A138A" w:rsidRDefault="003D4BA8" w:rsidP="004A138A">
      <w:pPr>
        <w:pStyle w:val="Ttulo1"/>
      </w:pPr>
      <w:r w:rsidRPr="004A138A">
        <w:t xml:space="preserve">RESULTADOS DE APRENDIZAJE </w:t>
      </w:r>
    </w:p>
    <w:p w:rsidR="003D4BA8" w:rsidRPr="004A138A" w:rsidRDefault="003D4BA8" w:rsidP="004A138A">
      <w:pPr>
        <w:pStyle w:val="Ttulo2"/>
      </w:pPr>
      <w:r w:rsidRPr="004A138A">
        <w:t>Valore cómo estuvo preparado cuando terminó su carrera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4"/>
        <w:gridCol w:w="668"/>
        <w:gridCol w:w="669"/>
        <w:gridCol w:w="669"/>
        <w:gridCol w:w="669"/>
        <w:gridCol w:w="669"/>
      </w:tblGrid>
      <w:tr w:rsidR="003D4BA8" w:rsidRPr="004A138A" w:rsidTr="004A138A">
        <w:trPr>
          <w:trHeight w:val="170"/>
        </w:trPr>
        <w:tc>
          <w:tcPr>
            <w:tcW w:w="5434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Descripción</w:t>
            </w:r>
          </w:p>
        </w:tc>
        <w:tc>
          <w:tcPr>
            <w:tcW w:w="668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Baj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Baj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edi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Alt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Alto</w:t>
            </w:r>
          </w:p>
        </w:tc>
      </w:tr>
      <w:tr w:rsidR="003D4BA8" w:rsidRPr="004A138A" w:rsidTr="004A138A">
        <w:trPr>
          <w:trHeight w:val="170"/>
        </w:trPr>
        <w:tc>
          <w:tcPr>
            <w:tcW w:w="5434" w:type="dxa"/>
            <w:shd w:val="clear" w:color="auto" w:fill="auto"/>
          </w:tcPr>
          <w:p w:rsidR="003D4BA8" w:rsidRPr="004A138A" w:rsidRDefault="003D4BA8" w:rsidP="00082768">
            <w:pPr>
              <w:pStyle w:val="Tabla"/>
            </w:pPr>
          </w:p>
        </w:tc>
        <w:tc>
          <w:tcPr>
            <w:tcW w:w="668" w:type="dxa"/>
          </w:tcPr>
          <w:p w:rsidR="003D4BA8" w:rsidRPr="004A138A" w:rsidRDefault="003D4BA8" w:rsidP="00082768">
            <w:pPr>
              <w:pStyle w:val="Tabla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</w:pPr>
          </w:p>
        </w:tc>
        <w:tc>
          <w:tcPr>
            <w:tcW w:w="669" w:type="dxa"/>
          </w:tcPr>
          <w:p w:rsidR="003D4BA8" w:rsidRPr="004A138A" w:rsidRDefault="003D4BA8" w:rsidP="00082768">
            <w:pPr>
              <w:pStyle w:val="Tabla"/>
            </w:pPr>
          </w:p>
        </w:tc>
        <w:tc>
          <w:tcPr>
            <w:tcW w:w="669" w:type="dxa"/>
          </w:tcPr>
          <w:p w:rsidR="003D4BA8" w:rsidRPr="004A138A" w:rsidRDefault="003D4BA8" w:rsidP="00082768">
            <w:pPr>
              <w:pStyle w:val="Tabla"/>
            </w:pPr>
          </w:p>
        </w:tc>
      </w:tr>
      <w:tr w:rsidR="003D4BA8" w:rsidRPr="004A138A" w:rsidTr="004A138A">
        <w:trPr>
          <w:trHeight w:val="170"/>
        </w:trPr>
        <w:tc>
          <w:tcPr>
            <w:tcW w:w="5434" w:type="dxa"/>
            <w:shd w:val="clear" w:color="auto" w:fill="auto"/>
          </w:tcPr>
          <w:p w:rsidR="003D4BA8" w:rsidRPr="004A138A" w:rsidRDefault="003D4BA8" w:rsidP="00082768">
            <w:pPr>
              <w:pStyle w:val="Tabla"/>
            </w:pPr>
          </w:p>
        </w:tc>
        <w:tc>
          <w:tcPr>
            <w:tcW w:w="668" w:type="dxa"/>
          </w:tcPr>
          <w:p w:rsidR="003D4BA8" w:rsidRPr="004A138A" w:rsidRDefault="003D4BA8" w:rsidP="00082768">
            <w:pPr>
              <w:pStyle w:val="Tabla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</w:pPr>
          </w:p>
        </w:tc>
        <w:tc>
          <w:tcPr>
            <w:tcW w:w="669" w:type="dxa"/>
          </w:tcPr>
          <w:p w:rsidR="003D4BA8" w:rsidRPr="004A138A" w:rsidRDefault="003D4BA8" w:rsidP="00082768">
            <w:pPr>
              <w:pStyle w:val="Tabla"/>
            </w:pPr>
          </w:p>
        </w:tc>
        <w:tc>
          <w:tcPr>
            <w:tcW w:w="669" w:type="dxa"/>
          </w:tcPr>
          <w:p w:rsidR="003D4BA8" w:rsidRPr="004A138A" w:rsidRDefault="003D4BA8" w:rsidP="00082768">
            <w:pPr>
              <w:pStyle w:val="Tabla"/>
            </w:pPr>
          </w:p>
        </w:tc>
      </w:tr>
    </w:tbl>
    <w:p w:rsidR="003D4BA8" w:rsidRPr="004A138A" w:rsidRDefault="003D4BA8" w:rsidP="004A138A">
      <w:pPr>
        <w:pStyle w:val="Ttulo1"/>
      </w:pPr>
      <w:r w:rsidRPr="004A138A">
        <w:t>EMPLEABILIDAD (HISTORIA LABORAL)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Después de graduarse, qué tiempo tardó en conseguir su primer empleo relacionado con su profesión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Antes de graduarme, ya trabajaba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 xml:space="preserve">Menos de 6 meses 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Entre 7 y 12 meses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Más de 12 meses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No ejerzo la profesión</w:t>
      </w:r>
    </w:p>
    <w:p w:rsidR="003D4BA8" w:rsidRPr="004A138A" w:rsidRDefault="003D4BA8" w:rsidP="004A138A">
      <w:pPr>
        <w:pStyle w:val="Ttulo2"/>
      </w:pPr>
      <w:r w:rsidRPr="004A138A">
        <w:t>Después de graduarse, cuántos empleos relacionados con su formación profesional ha tenido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Uno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Dos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Tres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Más de tres</w:t>
      </w:r>
    </w:p>
    <w:p w:rsidR="003D4BA8" w:rsidRPr="004A138A" w:rsidRDefault="003D4BA8" w:rsidP="004A138A">
      <w:pPr>
        <w:pStyle w:val="Ttulo2"/>
      </w:pPr>
      <w:r w:rsidRPr="004A138A">
        <w:t>Después de graduarse, señale la dificultad para conseguir empleo relacionado con su profesión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Falta de plazas de trabajo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Falta de información de fuentes de trabajo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Falta de experiencia profesional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Remuneración no adecuada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No ejerzo la profesión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Ninguna</w:t>
      </w:r>
    </w:p>
    <w:p w:rsidR="003D4BA8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Otro</w:t>
      </w:r>
    </w:p>
    <w:p w:rsidR="003D4BA8" w:rsidRPr="004A138A" w:rsidRDefault="003D4BA8" w:rsidP="004A138A">
      <w:pPr>
        <w:pStyle w:val="Ttulo1"/>
      </w:pPr>
      <w:r w:rsidRPr="004A138A">
        <w:t>SITUACIÓN LABORAL ACTUAL</w:t>
      </w:r>
    </w:p>
    <w:p w:rsidR="003D4BA8" w:rsidRPr="004A138A" w:rsidRDefault="003D4BA8" w:rsidP="004A138A">
      <w:pPr>
        <w:pStyle w:val="Ttulo2"/>
      </w:pPr>
      <w:r w:rsidRPr="004A138A">
        <w:t>Actualmente se encuentra trabajando</w:t>
      </w:r>
    </w:p>
    <w:p w:rsidR="003D4BA8" w:rsidRPr="004A138A" w:rsidRDefault="003D4BA8" w:rsidP="004A138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Sí</w:t>
      </w:r>
    </w:p>
    <w:p w:rsidR="003D4BA8" w:rsidRPr="004A138A" w:rsidRDefault="003D4BA8" w:rsidP="004A138A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proofErr w:type="gramStart"/>
      <w:r w:rsidRPr="004A138A">
        <w:rPr>
          <w:rFonts w:ascii="Century Gothic" w:hAnsi="Century Gothic"/>
        </w:rPr>
        <w:t>No  →</w:t>
      </w:r>
      <w:proofErr w:type="gramEnd"/>
      <w:r w:rsidRPr="004A138A">
        <w:rPr>
          <w:rFonts w:ascii="Century Gothic" w:hAnsi="Century Gothic"/>
        </w:rPr>
        <w:t xml:space="preserve">   Pase a </w:t>
      </w:r>
      <w:r w:rsidR="00541252">
        <w:rPr>
          <w:rFonts w:ascii="Century Gothic" w:hAnsi="Century Gothic"/>
        </w:rPr>
        <w:t>4</w:t>
      </w:r>
      <w:r w:rsidRPr="004A138A">
        <w:rPr>
          <w:rFonts w:ascii="Century Gothic" w:hAnsi="Century Gothic"/>
        </w:rPr>
        <w:t>.12</w:t>
      </w:r>
    </w:p>
    <w:p w:rsidR="003D4BA8" w:rsidRPr="004A138A" w:rsidRDefault="003D4BA8" w:rsidP="004A138A">
      <w:pPr>
        <w:pStyle w:val="Ttulo2"/>
      </w:pPr>
      <w:r w:rsidRPr="004A138A">
        <w:t>Fecha de ingreso a su trabajo actual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 xml:space="preserve">_ _ /_ _ /_ _ _ _ </w:t>
      </w:r>
    </w:p>
    <w:p w:rsidR="003D4BA8" w:rsidRPr="004A138A" w:rsidRDefault="003D4BA8" w:rsidP="004A138A">
      <w:pPr>
        <w:pStyle w:val="Ttulo2"/>
      </w:pPr>
      <w:r w:rsidRPr="004A138A">
        <w:t>Información de la Empresa / Institución donde trabaja: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Tipo Empresa:</w:t>
      </w:r>
      <w:r w:rsidRPr="004A138A">
        <w:rPr>
          <w:rFonts w:ascii="Century Gothic" w:hAnsi="Century Gothic"/>
        </w:rPr>
        <w:tab/>
        <w:t xml:space="preserve">Pública </w:t>
      </w:r>
      <w:proofErr w:type="gramStart"/>
      <w:r w:rsidRPr="004A138A">
        <w:rPr>
          <w:rFonts w:ascii="Century Gothic" w:hAnsi="Century Gothic"/>
        </w:rPr>
        <w:t>(  )</w:t>
      </w:r>
      <w:proofErr w:type="gramEnd"/>
      <w:r w:rsidRPr="004A138A">
        <w:rPr>
          <w:rFonts w:ascii="Century Gothic" w:hAnsi="Century Gothic"/>
        </w:rPr>
        <w:t xml:space="preserve">     Privada (  )     Propia / Emprendimiento (  )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Nombre: ____________________</w:t>
      </w:r>
    </w:p>
    <w:p w:rsidR="003D4BA8" w:rsidRPr="004A138A" w:rsidRDefault="000E3BFB" w:rsidP="000E3BFB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aís: _______________ </w:t>
      </w:r>
      <w:proofErr w:type="gramStart"/>
      <w:r>
        <w:rPr>
          <w:rFonts w:ascii="Century Gothic" w:hAnsi="Century Gothic"/>
        </w:rPr>
        <w:t>Provincia: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 xml:space="preserve">______________ </w:t>
      </w:r>
      <w:r w:rsidR="003D4BA8" w:rsidRPr="004A138A">
        <w:rPr>
          <w:rFonts w:ascii="Century Gothic" w:hAnsi="Century Gothic"/>
        </w:rPr>
        <w:t xml:space="preserve">Ciudad: </w:t>
      </w:r>
      <w:r>
        <w:rPr>
          <w:rFonts w:ascii="Century Gothic" w:hAnsi="Century Gothic"/>
        </w:rPr>
        <w:t>_______________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Teléfono: ___________________</w:t>
      </w:r>
    </w:p>
    <w:p w:rsidR="003D4BA8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lastRenderedPageBreak/>
        <w:t>Correo: ______________________</w:t>
      </w:r>
    </w:p>
    <w:p w:rsidR="000E3BFB" w:rsidRPr="004A138A" w:rsidRDefault="000E3BFB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Número de Empleados: ___________________________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Área que se dedica la Empresa: ______________________</w:t>
      </w:r>
    </w:p>
    <w:p w:rsidR="003D4BA8" w:rsidRPr="004A138A" w:rsidRDefault="003D4BA8" w:rsidP="004A138A">
      <w:pPr>
        <w:pStyle w:val="Ttulo2"/>
      </w:pPr>
      <w:r w:rsidRPr="004A138A">
        <w:t>Que tareas desempeña en su trabajo actual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___________________________________________________________________________</w:t>
      </w:r>
    </w:p>
    <w:p w:rsidR="003D4BA8" w:rsidRPr="004A138A" w:rsidRDefault="003D4BA8" w:rsidP="004A138A">
      <w:pPr>
        <w:pStyle w:val="Ttulo2"/>
      </w:pPr>
      <w:r w:rsidRPr="004A138A">
        <w:t>En qué nivel situaría usted la relación de su formación profesional con las tareas que desempeña en su trabajo actual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Muy Alto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 xml:space="preserve">Alto 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Medio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Bajo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Muy Bajo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Ninguno</w:t>
      </w:r>
    </w:p>
    <w:p w:rsidR="003D4BA8" w:rsidRPr="004A138A" w:rsidRDefault="003D4BA8" w:rsidP="004A138A">
      <w:pPr>
        <w:pStyle w:val="Ttulo2"/>
      </w:pPr>
      <w:r w:rsidRPr="004A138A">
        <w:t>Indique el aporte de las asignaturas de EDUCACIÓN GENERAL a su ejercicio profesional, para fortalecerlas y conseguir un mejor desempeño laboral de los futuros graduados.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4"/>
        <w:gridCol w:w="668"/>
        <w:gridCol w:w="669"/>
        <w:gridCol w:w="669"/>
        <w:gridCol w:w="669"/>
        <w:gridCol w:w="669"/>
      </w:tblGrid>
      <w:tr w:rsidR="003D4BA8" w:rsidRPr="004A138A" w:rsidTr="00082768">
        <w:trPr>
          <w:trHeight w:val="170"/>
        </w:trPr>
        <w:tc>
          <w:tcPr>
            <w:tcW w:w="5434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Descripción</w:t>
            </w:r>
          </w:p>
        </w:tc>
        <w:tc>
          <w:tcPr>
            <w:tcW w:w="668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Baj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Baj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edi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Alt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Alto</w:t>
            </w:r>
          </w:p>
        </w:tc>
      </w:tr>
      <w:tr w:rsidR="003D4BA8" w:rsidRPr="004A138A" w:rsidTr="00082768">
        <w:trPr>
          <w:trHeight w:val="170"/>
        </w:trPr>
        <w:tc>
          <w:tcPr>
            <w:tcW w:w="5434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3D4BA8" w:rsidRPr="004A138A" w:rsidRDefault="003D4BA8" w:rsidP="004A138A">
      <w:pPr>
        <w:pStyle w:val="Ttulo2"/>
      </w:pPr>
      <w:r w:rsidRPr="004A138A">
        <w:t>Según el Aporte de las asignaturas de CIENCIAS BÁSICAS al ejercicio profesional, para fortalecerlas y conseguir un mejor desempeño laboral de los futuros graduados.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4"/>
        <w:gridCol w:w="668"/>
        <w:gridCol w:w="669"/>
        <w:gridCol w:w="669"/>
        <w:gridCol w:w="669"/>
        <w:gridCol w:w="669"/>
      </w:tblGrid>
      <w:tr w:rsidR="003D4BA8" w:rsidRPr="004A138A" w:rsidTr="00082768">
        <w:trPr>
          <w:trHeight w:val="170"/>
        </w:trPr>
        <w:tc>
          <w:tcPr>
            <w:tcW w:w="5434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Descripción</w:t>
            </w:r>
          </w:p>
        </w:tc>
        <w:tc>
          <w:tcPr>
            <w:tcW w:w="668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Baj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Baj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edi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Alt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Alto</w:t>
            </w:r>
          </w:p>
        </w:tc>
      </w:tr>
      <w:tr w:rsidR="003D4BA8" w:rsidRPr="004A138A" w:rsidTr="00082768">
        <w:trPr>
          <w:trHeight w:val="170"/>
        </w:trPr>
        <w:tc>
          <w:tcPr>
            <w:tcW w:w="5434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3D4BA8" w:rsidRPr="004A138A" w:rsidRDefault="003D4BA8" w:rsidP="004A138A">
      <w:pPr>
        <w:pStyle w:val="Ttulo2"/>
      </w:pPr>
      <w:r w:rsidRPr="004A138A">
        <w:t>Según el Aporte de las asignaturas del ÁREA DE PROFESIÓN al ejercicio profesional, para fortalecerlas y conseguir un mejor desempeño laboral de los futuros graduados.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4"/>
        <w:gridCol w:w="668"/>
        <w:gridCol w:w="669"/>
        <w:gridCol w:w="669"/>
        <w:gridCol w:w="669"/>
        <w:gridCol w:w="669"/>
      </w:tblGrid>
      <w:tr w:rsidR="003D4BA8" w:rsidRPr="004A138A" w:rsidTr="00082768">
        <w:trPr>
          <w:trHeight w:val="170"/>
        </w:trPr>
        <w:tc>
          <w:tcPr>
            <w:tcW w:w="5434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Descripción</w:t>
            </w:r>
          </w:p>
        </w:tc>
        <w:tc>
          <w:tcPr>
            <w:tcW w:w="668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Baj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Baj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edi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Alto</w:t>
            </w:r>
          </w:p>
        </w:tc>
        <w:tc>
          <w:tcPr>
            <w:tcW w:w="669" w:type="dxa"/>
            <w:vAlign w:val="center"/>
          </w:tcPr>
          <w:p w:rsidR="003D4BA8" w:rsidRPr="004A138A" w:rsidRDefault="003D4BA8" w:rsidP="00082768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Alto</w:t>
            </w:r>
          </w:p>
        </w:tc>
      </w:tr>
      <w:tr w:rsidR="003D4BA8" w:rsidRPr="004A138A" w:rsidTr="00082768">
        <w:trPr>
          <w:trHeight w:val="170"/>
        </w:trPr>
        <w:tc>
          <w:tcPr>
            <w:tcW w:w="5434" w:type="dxa"/>
            <w:shd w:val="clear" w:color="auto" w:fill="auto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3D4BA8" w:rsidRPr="004A138A" w:rsidRDefault="003D4BA8" w:rsidP="00082768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3D4BA8" w:rsidRPr="004A138A" w:rsidRDefault="003D4BA8" w:rsidP="004A138A">
      <w:pPr>
        <w:pStyle w:val="Ttulo2"/>
      </w:pPr>
      <w:r w:rsidRPr="004A138A">
        <w:t>Qué temas ha tenido que aprender por su cuenta para su ejercicio profesional (No asignaturas)</w:t>
      </w:r>
    </w:p>
    <w:p w:rsidR="003D4BA8" w:rsidRPr="004A138A" w:rsidRDefault="003D4BA8" w:rsidP="004A138A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4A138A">
        <w:rPr>
          <w:rFonts w:ascii="Century Gothic" w:hAnsi="Century Gothic"/>
        </w:rPr>
        <w:t>___________________________________________________________________________</w:t>
      </w:r>
    </w:p>
    <w:p w:rsidR="003D4BA8" w:rsidRPr="004A138A" w:rsidRDefault="003D4BA8" w:rsidP="004A138A">
      <w:pPr>
        <w:pStyle w:val="Ttulo2"/>
      </w:pPr>
      <w:r w:rsidRPr="004A138A">
        <w:t>Valore las competencias genéricas requeridas en su medio laboral.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4"/>
        <w:gridCol w:w="668"/>
        <w:gridCol w:w="669"/>
        <w:gridCol w:w="669"/>
        <w:gridCol w:w="669"/>
        <w:gridCol w:w="669"/>
      </w:tblGrid>
      <w:tr w:rsidR="003D4BA8" w:rsidRPr="004A138A" w:rsidTr="004A138A">
        <w:trPr>
          <w:trHeight w:val="170"/>
        </w:trPr>
        <w:tc>
          <w:tcPr>
            <w:tcW w:w="5799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ompetencias</w:t>
            </w:r>
          </w:p>
        </w:tc>
        <w:tc>
          <w:tcPr>
            <w:tcW w:w="709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Bajo</w:t>
            </w:r>
          </w:p>
        </w:tc>
        <w:tc>
          <w:tcPr>
            <w:tcW w:w="709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Bajo</w:t>
            </w:r>
          </w:p>
        </w:tc>
        <w:tc>
          <w:tcPr>
            <w:tcW w:w="709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edio</w:t>
            </w:r>
          </w:p>
        </w:tc>
        <w:tc>
          <w:tcPr>
            <w:tcW w:w="709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Alto</w:t>
            </w:r>
          </w:p>
        </w:tc>
        <w:tc>
          <w:tcPr>
            <w:tcW w:w="709" w:type="dxa"/>
            <w:vAlign w:val="center"/>
          </w:tcPr>
          <w:p w:rsidR="003D4BA8" w:rsidRPr="004A138A" w:rsidRDefault="003D4BA8" w:rsidP="004A138A">
            <w:pPr>
              <w:pStyle w:val="Tabla"/>
              <w:jc w:val="center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Muy Alto</w:t>
            </w:r>
          </w:p>
        </w:tc>
      </w:tr>
      <w:tr w:rsidR="003D4BA8" w:rsidRPr="004A138A" w:rsidTr="004A138A">
        <w:trPr>
          <w:trHeight w:val="170"/>
        </w:trPr>
        <w:tc>
          <w:tcPr>
            <w:tcW w:w="5799" w:type="dxa"/>
            <w:shd w:val="clear" w:color="auto" w:fill="auto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análisis y síntesis</w:t>
            </w: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4A138A">
        <w:trPr>
          <w:trHeight w:val="170"/>
        </w:trPr>
        <w:tc>
          <w:tcPr>
            <w:tcW w:w="5799" w:type="dxa"/>
            <w:shd w:val="clear" w:color="auto" w:fill="auto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investigación</w:t>
            </w: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4A138A">
        <w:trPr>
          <w:trHeight w:val="170"/>
        </w:trPr>
        <w:tc>
          <w:tcPr>
            <w:tcW w:w="5799" w:type="dxa"/>
            <w:shd w:val="clear" w:color="auto" w:fill="auto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comunicación oral y escrita</w:t>
            </w: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4A138A">
        <w:trPr>
          <w:trHeight w:val="170"/>
        </w:trPr>
        <w:tc>
          <w:tcPr>
            <w:tcW w:w="5799" w:type="dxa"/>
            <w:shd w:val="clear" w:color="auto" w:fill="auto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trabajo en equipo</w:t>
            </w: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4A138A">
        <w:trPr>
          <w:trHeight w:val="170"/>
        </w:trPr>
        <w:tc>
          <w:tcPr>
            <w:tcW w:w="5799" w:type="dxa"/>
            <w:shd w:val="clear" w:color="auto" w:fill="auto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ompromiso ético</w:t>
            </w: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4A138A">
        <w:trPr>
          <w:trHeight w:val="170"/>
        </w:trPr>
        <w:tc>
          <w:tcPr>
            <w:tcW w:w="5799" w:type="dxa"/>
            <w:shd w:val="clear" w:color="auto" w:fill="auto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comunicación en un segundo idioma</w:t>
            </w: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4A138A">
        <w:trPr>
          <w:trHeight w:val="170"/>
        </w:trPr>
        <w:tc>
          <w:tcPr>
            <w:tcW w:w="5799" w:type="dxa"/>
            <w:shd w:val="clear" w:color="auto" w:fill="auto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aplicar los conocimientos en la práctica</w:t>
            </w: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4A138A">
        <w:trPr>
          <w:trHeight w:val="170"/>
        </w:trPr>
        <w:tc>
          <w:tcPr>
            <w:tcW w:w="5799" w:type="dxa"/>
            <w:shd w:val="clear" w:color="auto" w:fill="auto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para identificar, plantear y resolver problemas</w:t>
            </w: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4A138A">
        <w:trPr>
          <w:trHeight w:val="170"/>
        </w:trPr>
        <w:tc>
          <w:tcPr>
            <w:tcW w:w="5799" w:type="dxa"/>
            <w:shd w:val="clear" w:color="auto" w:fill="auto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creativa</w:t>
            </w: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  <w:tr w:rsidR="003D4BA8" w:rsidRPr="004A138A" w:rsidTr="004A138A">
        <w:trPr>
          <w:trHeight w:val="170"/>
        </w:trPr>
        <w:tc>
          <w:tcPr>
            <w:tcW w:w="5799" w:type="dxa"/>
            <w:shd w:val="clear" w:color="auto" w:fill="auto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  <w:r w:rsidRPr="004A138A">
              <w:rPr>
                <w:sz w:val="16"/>
                <w:szCs w:val="16"/>
              </w:rPr>
              <w:t>Capacidad de emprendimiento</w:t>
            </w: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D4BA8" w:rsidRPr="004A138A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3D4BA8" w:rsidRPr="004A138A" w:rsidRDefault="003D4BA8" w:rsidP="00541252">
      <w:pPr>
        <w:pStyle w:val="Ttulo2"/>
        <w:ind w:left="578" w:hanging="578"/>
      </w:pPr>
      <w:r w:rsidRPr="004A138A">
        <w:t>Valore los resultados de aprendizaje requeridos en el medio laboral.</w:t>
      </w:r>
    </w:p>
    <w:tbl>
      <w:tblPr>
        <w:tblStyle w:val="Tablaconcuadrcul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4"/>
        <w:gridCol w:w="668"/>
        <w:gridCol w:w="669"/>
        <w:gridCol w:w="669"/>
        <w:gridCol w:w="669"/>
        <w:gridCol w:w="669"/>
      </w:tblGrid>
      <w:tr w:rsidR="003D4BA8" w:rsidRPr="006303C4" w:rsidTr="006303C4">
        <w:trPr>
          <w:trHeight w:val="170"/>
        </w:trPr>
        <w:tc>
          <w:tcPr>
            <w:tcW w:w="5434" w:type="dxa"/>
            <w:vAlign w:val="center"/>
          </w:tcPr>
          <w:p w:rsidR="003D4BA8" w:rsidRPr="006303C4" w:rsidRDefault="003D4BA8" w:rsidP="006303C4">
            <w:pPr>
              <w:pStyle w:val="Tabla"/>
              <w:jc w:val="center"/>
              <w:rPr>
                <w:sz w:val="16"/>
                <w:szCs w:val="16"/>
              </w:rPr>
            </w:pPr>
            <w:r w:rsidRPr="006303C4">
              <w:rPr>
                <w:sz w:val="16"/>
                <w:szCs w:val="16"/>
              </w:rPr>
              <w:t>Descripción</w:t>
            </w:r>
          </w:p>
        </w:tc>
        <w:tc>
          <w:tcPr>
            <w:tcW w:w="668" w:type="dxa"/>
            <w:vAlign w:val="center"/>
          </w:tcPr>
          <w:p w:rsidR="003D4BA8" w:rsidRPr="006303C4" w:rsidRDefault="003D4BA8" w:rsidP="006303C4">
            <w:pPr>
              <w:pStyle w:val="Tabla"/>
              <w:jc w:val="center"/>
              <w:rPr>
                <w:sz w:val="16"/>
                <w:szCs w:val="16"/>
              </w:rPr>
            </w:pPr>
            <w:r w:rsidRPr="006303C4">
              <w:rPr>
                <w:sz w:val="16"/>
                <w:szCs w:val="16"/>
              </w:rPr>
              <w:t>Muy Bajo</w:t>
            </w:r>
          </w:p>
        </w:tc>
        <w:tc>
          <w:tcPr>
            <w:tcW w:w="669" w:type="dxa"/>
            <w:vAlign w:val="center"/>
          </w:tcPr>
          <w:p w:rsidR="003D4BA8" w:rsidRPr="006303C4" w:rsidRDefault="003D4BA8" w:rsidP="006303C4">
            <w:pPr>
              <w:pStyle w:val="Tabla"/>
              <w:jc w:val="center"/>
              <w:rPr>
                <w:sz w:val="16"/>
                <w:szCs w:val="16"/>
              </w:rPr>
            </w:pPr>
            <w:r w:rsidRPr="006303C4">
              <w:rPr>
                <w:sz w:val="16"/>
                <w:szCs w:val="16"/>
              </w:rPr>
              <w:t>Bajo</w:t>
            </w:r>
          </w:p>
        </w:tc>
        <w:tc>
          <w:tcPr>
            <w:tcW w:w="669" w:type="dxa"/>
            <w:vAlign w:val="center"/>
          </w:tcPr>
          <w:p w:rsidR="003D4BA8" w:rsidRPr="006303C4" w:rsidRDefault="003D4BA8" w:rsidP="006303C4">
            <w:pPr>
              <w:pStyle w:val="Tabla"/>
              <w:jc w:val="center"/>
              <w:rPr>
                <w:sz w:val="16"/>
                <w:szCs w:val="16"/>
              </w:rPr>
            </w:pPr>
            <w:r w:rsidRPr="006303C4">
              <w:rPr>
                <w:sz w:val="16"/>
                <w:szCs w:val="16"/>
              </w:rPr>
              <w:t>Medio</w:t>
            </w:r>
          </w:p>
        </w:tc>
        <w:tc>
          <w:tcPr>
            <w:tcW w:w="669" w:type="dxa"/>
            <w:vAlign w:val="center"/>
          </w:tcPr>
          <w:p w:rsidR="003D4BA8" w:rsidRPr="006303C4" w:rsidRDefault="003D4BA8" w:rsidP="006303C4">
            <w:pPr>
              <w:pStyle w:val="Tabla"/>
              <w:jc w:val="center"/>
              <w:rPr>
                <w:sz w:val="16"/>
                <w:szCs w:val="16"/>
              </w:rPr>
            </w:pPr>
            <w:r w:rsidRPr="006303C4">
              <w:rPr>
                <w:sz w:val="16"/>
                <w:szCs w:val="16"/>
              </w:rPr>
              <w:t>Alto</w:t>
            </w:r>
          </w:p>
        </w:tc>
        <w:tc>
          <w:tcPr>
            <w:tcW w:w="669" w:type="dxa"/>
            <w:vAlign w:val="center"/>
          </w:tcPr>
          <w:p w:rsidR="003D4BA8" w:rsidRPr="006303C4" w:rsidRDefault="003D4BA8" w:rsidP="006303C4">
            <w:pPr>
              <w:pStyle w:val="Tabla"/>
              <w:jc w:val="center"/>
              <w:rPr>
                <w:sz w:val="16"/>
                <w:szCs w:val="16"/>
              </w:rPr>
            </w:pPr>
            <w:r w:rsidRPr="006303C4">
              <w:rPr>
                <w:sz w:val="16"/>
                <w:szCs w:val="16"/>
              </w:rPr>
              <w:t>Muy Alto</w:t>
            </w:r>
          </w:p>
        </w:tc>
      </w:tr>
      <w:tr w:rsidR="003D4BA8" w:rsidRPr="006303C4" w:rsidTr="004A138A">
        <w:trPr>
          <w:trHeight w:val="170"/>
        </w:trPr>
        <w:tc>
          <w:tcPr>
            <w:tcW w:w="5434" w:type="dxa"/>
            <w:shd w:val="clear" w:color="auto" w:fill="auto"/>
          </w:tcPr>
          <w:p w:rsidR="003D4BA8" w:rsidRPr="006303C4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3D4BA8" w:rsidRPr="006303C4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6303C4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D4BA8" w:rsidRPr="006303C4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3D4BA8" w:rsidRPr="006303C4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3D4BA8" w:rsidRPr="006303C4" w:rsidRDefault="003D4BA8" w:rsidP="004A138A">
            <w:pPr>
              <w:pStyle w:val="Tabla"/>
              <w:rPr>
                <w:sz w:val="16"/>
                <w:szCs w:val="16"/>
              </w:rPr>
            </w:pPr>
          </w:p>
        </w:tc>
      </w:tr>
    </w:tbl>
    <w:p w:rsidR="003D4BA8" w:rsidRPr="004A138A" w:rsidRDefault="003D4BA8" w:rsidP="00541252">
      <w:pPr>
        <w:pStyle w:val="Ttulo2"/>
        <w:ind w:left="578" w:hanging="578"/>
      </w:pPr>
      <w:r w:rsidRPr="004A138A">
        <w:t>Si no está laborando en este momento, indique cual es el motivo.</w:t>
      </w:r>
    </w:p>
    <w:p w:rsidR="003D4BA8" w:rsidRPr="004A138A" w:rsidRDefault="003D4BA8" w:rsidP="003D4BA8">
      <w:pPr>
        <w:pStyle w:val="Prrafodelista"/>
        <w:numPr>
          <w:ilvl w:val="0"/>
          <w:numId w:val="3"/>
        </w:numPr>
        <w:ind w:left="709" w:hanging="284"/>
        <w:rPr>
          <w:rFonts w:ascii="Century Gothic" w:hAnsi="Century Gothic"/>
          <w:szCs w:val="16"/>
        </w:rPr>
      </w:pPr>
      <w:r w:rsidRPr="004A138A">
        <w:rPr>
          <w:rFonts w:ascii="Century Gothic" w:hAnsi="Century Gothic"/>
          <w:szCs w:val="16"/>
        </w:rPr>
        <w:t xml:space="preserve">No he buscado trabajo </w:t>
      </w:r>
    </w:p>
    <w:p w:rsidR="003D4BA8" w:rsidRPr="004A138A" w:rsidRDefault="003D4BA8" w:rsidP="003D4BA8">
      <w:pPr>
        <w:pStyle w:val="Prrafodelista"/>
        <w:numPr>
          <w:ilvl w:val="0"/>
          <w:numId w:val="3"/>
        </w:numPr>
        <w:ind w:left="709" w:hanging="284"/>
        <w:rPr>
          <w:rFonts w:ascii="Century Gothic" w:hAnsi="Century Gothic"/>
          <w:szCs w:val="16"/>
        </w:rPr>
      </w:pPr>
      <w:r w:rsidRPr="004A138A">
        <w:rPr>
          <w:rFonts w:ascii="Century Gothic" w:hAnsi="Century Gothic"/>
          <w:szCs w:val="16"/>
        </w:rPr>
        <w:t xml:space="preserve">No hay trabajo disponible  </w:t>
      </w:r>
    </w:p>
    <w:p w:rsidR="003D4BA8" w:rsidRPr="004A138A" w:rsidRDefault="003D4BA8" w:rsidP="003D4BA8">
      <w:pPr>
        <w:pStyle w:val="Prrafodelista"/>
        <w:numPr>
          <w:ilvl w:val="0"/>
          <w:numId w:val="3"/>
        </w:numPr>
        <w:ind w:left="709" w:hanging="284"/>
        <w:rPr>
          <w:rFonts w:ascii="Century Gothic" w:hAnsi="Century Gothic"/>
          <w:szCs w:val="16"/>
        </w:rPr>
      </w:pPr>
      <w:r w:rsidRPr="004A138A">
        <w:rPr>
          <w:rFonts w:ascii="Century Gothic" w:hAnsi="Century Gothic"/>
          <w:szCs w:val="16"/>
        </w:rPr>
        <w:t xml:space="preserve">Inexperiencia Laboral </w:t>
      </w:r>
    </w:p>
    <w:p w:rsidR="003D4BA8" w:rsidRPr="004A138A" w:rsidRDefault="003D4BA8" w:rsidP="003D4BA8">
      <w:pPr>
        <w:pStyle w:val="Prrafodelista"/>
        <w:numPr>
          <w:ilvl w:val="0"/>
          <w:numId w:val="3"/>
        </w:numPr>
        <w:ind w:left="709" w:hanging="284"/>
        <w:rPr>
          <w:rFonts w:ascii="Century Gothic" w:hAnsi="Century Gothic"/>
          <w:szCs w:val="16"/>
        </w:rPr>
      </w:pPr>
      <w:r w:rsidRPr="004A138A">
        <w:rPr>
          <w:rFonts w:ascii="Century Gothic" w:hAnsi="Century Gothic"/>
          <w:szCs w:val="16"/>
        </w:rPr>
        <w:t xml:space="preserve">Responsabilidades familiares </w:t>
      </w:r>
    </w:p>
    <w:p w:rsidR="003D4BA8" w:rsidRPr="004A138A" w:rsidRDefault="003D4BA8" w:rsidP="003D4BA8">
      <w:pPr>
        <w:pStyle w:val="Prrafodelista"/>
        <w:numPr>
          <w:ilvl w:val="0"/>
          <w:numId w:val="3"/>
        </w:numPr>
        <w:ind w:left="709" w:hanging="284"/>
        <w:rPr>
          <w:rFonts w:ascii="Century Gothic" w:hAnsi="Century Gothic"/>
          <w:szCs w:val="16"/>
        </w:rPr>
      </w:pPr>
      <w:r w:rsidRPr="004A138A">
        <w:rPr>
          <w:rFonts w:ascii="Century Gothic" w:hAnsi="Century Gothic"/>
          <w:szCs w:val="16"/>
        </w:rPr>
        <w:t xml:space="preserve">Problemas de salud </w:t>
      </w:r>
    </w:p>
    <w:p w:rsidR="003D4BA8" w:rsidRPr="004A138A" w:rsidRDefault="003D4BA8" w:rsidP="003D4BA8">
      <w:pPr>
        <w:pStyle w:val="Prrafodelista"/>
        <w:numPr>
          <w:ilvl w:val="0"/>
          <w:numId w:val="3"/>
        </w:numPr>
        <w:ind w:left="709" w:hanging="284"/>
        <w:rPr>
          <w:rFonts w:ascii="Century Gothic" w:hAnsi="Century Gothic"/>
          <w:szCs w:val="16"/>
        </w:rPr>
      </w:pPr>
      <w:r w:rsidRPr="004A138A">
        <w:rPr>
          <w:rFonts w:ascii="Century Gothic" w:hAnsi="Century Gothic"/>
          <w:szCs w:val="16"/>
        </w:rPr>
        <w:t>Estudios</w:t>
      </w:r>
    </w:p>
    <w:p w:rsidR="003D4BA8" w:rsidRPr="004A138A" w:rsidRDefault="003D4BA8" w:rsidP="003D4BA8">
      <w:pPr>
        <w:pStyle w:val="Prrafodelista"/>
        <w:numPr>
          <w:ilvl w:val="0"/>
          <w:numId w:val="3"/>
        </w:numPr>
        <w:ind w:left="709" w:hanging="284"/>
        <w:rPr>
          <w:rFonts w:ascii="Century Gothic" w:hAnsi="Century Gothic"/>
          <w:szCs w:val="16"/>
        </w:rPr>
      </w:pPr>
      <w:r w:rsidRPr="004A138A">
        <w:rPr>
          <w:rFonts w:ascii="Century Gothic" w:hAnsi="Century Gothic"/>
          <w:szCs w:val="16"/>
        </w:rPr>
        <w:t>Otro</w:t>
      </w:r>
    </w:p>
    <w:p w:rsidR="003D4BA8" w:rsidRPr="004A138A" w:rsidRDefault="003D4BA8" w:rsidP="003D4BA8">
      <w:pPr>
        <w:pStyle w:val="Ttulo1"/>
        <w:numPr>
          <w:ilvl w:val="0"/>
          <w:numId w:val="2"/>
        </w:numPr>
        <w:shd w:val="pct30" w:color="auto" w:fill="auto"/>
        <w:spacing w:before="0" w:line="240" w:lineRule="auto"/>
        <w:jc w:val="left"/>
      </w:pPr>
      <w:r w:rsidRPr="004A138A">
        <w:lastRenderedPageBreak/>
        <w:t>Recomendaciones Y Sugerencias</w:t>
      </w:r>
    </w:p>
    <w:p w:rsidR="003D4BA8" w:rsidRPr="004A138A" w:rsidRDefault="003D4BA8" w:rsidP="003D4BA8">
      <w:pPr>
        <w:pStyle w:val="Ttulo2"/>
        <w:numPr>
          <w:ilvl w:val="1"/>
          <w:numId w:val="2"/>
        </w:numPr>
        <w:spacing w:before="60" w:after="60"/>
        <w:ind w:left="397" w:hanging="397"/>
      </w:pPr>
      <w:r w:rsidRPr="004A138A">
        <w:t>Tienen alguna recomendación para mejorar el perfil de los futuros profesionales de la carrera</w:t>
      </w:r>
    </w:p>
    <w:p w:rsidR="00CA447F" w:rsidRPr="004A138A" w:rsidRDefault="003D4BA8" w:rsidP="008477C8">
      <w:pPr>
        <w:pStyle w:val="Prrafodelista"/>
        <w:numPr>
          <w:ilvl w:val="0"/>
          <w:numId w:val="3"/>
        </w:numPr>
        <w:ind w:left="709" w:hanging="284"/>
        <w:rPr>
          <w:rFonts w:ascii="Century Gothic" w:hAnsi="Century Gothic"/>
        </w:rPr>
      </w:pPr>
      <w:r w:rsidRPr="006303C4">
        <w:rPr>
          <w:rFonts w:ascii="Century Gothic" w:hAnsi="Century Gothic"/>
          <w:szCs w:val="16"/>
        </w:rPr>
        <w:t>___________________________________________________________________________</w:t>
      </w:r>
    </w:p>
    <w:sectPr w:rsidR="00CA447F" w:rsidRPr="004A138A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210" w:rsidRDefault="003B2210" w:rsidP="005B7590">
      <w:pPr>
        <w:spacing w:line="240" w:lineRule="auto"/>
      </w:pPr>
      <w:r>
        <w:separator/>
      </w:r>
    </w:p>
  </w:endnote>
  <w:endnote w:type="continuationSeparator" w:id="0">
    <w:p w:rsidR="003B2210" w:rsidRDefault="003B221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41E03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41E03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210" w:rsidRDefault="003B2210" w:rsidP="005B7590">
      <w:pPr>
        <w:spacing w:line="240" w:lineRule="auto"/>
      </w:pPr>
      <w:r>
        <w:separator/>
      </w:r>
    </w:p>
  </w:footnote>
  <w:footnote w:type="continuationSeparator" w:id="0">
    <w:p w:rsidR="003B2210" w:rsidRDefault="003B221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A1E99">
      <w:rPr>
        <w:lang w:val="es-EC"/>
      </w:rPr>
      <w:t>UNACH-RGF-01-0</w:t>
    </w:r>
    <w:r w:rsidR="00ED4061" w:rsidRPr="006A1E99">
      <w:rPr>
        <w:lang w:val="es-EC"/>
      </w:rPr>
      <w:t>5</w:t>
    </w:r>
    <w:r w:rsidR="00670ED0">
      <w:rPr>
        <w:lang w:val="es-EC"/>
      </w:rPr>
      <w:t>-02.</w:t>
    </w:r>
    <w:r w:rsidR="00EA68C0">
      <w:rPr>
        <w:lang w:val="es-EC"/>
      </w:rPr>
      <w:t>0</w:t>
    </w:r>
    <w:r w:rsidR="00354AB3">
      <w:rPr>
        <w:lang w:val="es-EC"/>
      </w:rPr>
      <w:t>1</w:t>
    </w:r>
  </w:p>
  <w:p w:rsidR="00354AB3" w:rsidRPr="006A1E99" w:rsidRDefault="00354AB3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F3417">
      <w:rPr>
        <w:lang w:val="es-EC"/>
      </w:rPr>
      <w:t>Versión 2. 2019-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615A"/>
    <w:multiLevelType w:val="hybridMultilevel"/>
    <w:tmpl w:val="FDC2AE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4A41"/>
    <w:multiLevelType w:val="hybridMultilevel"/>
    <w:tmpl w:val="BDE813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01ED5"/>
    <w:multiLevelType w:val="hybridMultilevel"/>
    <w:tmpl w:val="16CE5F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E16F8"/>
    <w:multiLevelType w:val="hybridMultilevel"/>
    <w:tmpl w:val="BABEA7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E4377E"/>
    <w:multiLevelType w:val="hybridMultilevel"/>
    <w:tmpl w:val="FB4652EA"/>
    <w:lvl w:ilvl="0" w:tplc="F87AEDF2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6DFA"/>
    <w:multiLevelType w:val="hybridMultilevel"/>
    <w:tmpl w:val="BED20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C3B"/>
    <w:multiLevelType w:val="multilevel"/>
    <w:tmpl w:val="690C8E1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D53DFA"/>
    <w:multiLevelType w:val="hybridMultilevel"/>
    <w:tmpl w:val="C78020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82768"/>
    <w:rsid w:val="000E3BFB"/>
    <w:rsid w:val="00152C50"/>
    <w:rsid w:val="00153BCE"/>
    <w:rsid w:val="001A79E8"/>
    <w:rsid w:val="001E0D0C"/>
    <w:rsid w:val="002407A6"/>
    <w:rsid w:val="0026780A"/>
    <w:rsid w:val="002B450D"/>
    <w:rsid w:val="00305AF1"/>
    <w:rsid w:val="0031359D"/>
    <w:rsid w:val="0033405B"/>
    <w:rsid w:val="00354AB3"/>
    <w:rsid w:val="003A63DD"/>
    <w:rsid w:val="003B2210"/>
    <w:rsid w:val="003D4BA8"/>
    <w:rsid w:val="00441E03"/>
    <w:rsid w:val="0048256B"/>
    <w:rsid w:val="004A138A"/>
    <w:rsid w:val="00541252"/>
    <w:rsid w:val="005B7590"/>
    <w:rsid w:val="005F7077"/>
    <w:rsid w:val="006303C4"/>
    <w:rsid w:val="006657E8"/>
    <w:rsid w:val="00670ED0"/>
    <w:rsid w:val="006A1E99"/>
    <w:rsid w:val="00700C46"/>
    <w:rsid w:val="0070615F"/>
    <w:rsid w:val="007E5093"/>
    <w:rsid w:val="00912052"/>
    <w:rsid w:val="00942156"/>
    <w:rsid w:val="009673FF"/>
    <w:rsid w:val="00A13C64"/>
    <w:rsid w:val="00C04052"/>
    <w:rsid w:val="00C314A4"/>
    <w:rsid w:val="00CA447F"/>
    <w:rsid w:val="00CA7B56"/>
    <w:rsid w:val="00CD2E71"/>
    <w:rsid w:val="00D53095"/>
    <w:rsid w:val="00DC7EC1"/>
    <w:rsid w:val="00E37A90"/>
    <w:rsid w:val="00E43AA7"/>
    <w:rsid w:val="00E4403A"/>
    <w:rsid w:val="00EA68C0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3A4777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38A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/>
      <w:bCs/>
      <w:sz w:val="1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A138A"/>
    <w:rPr>
      <w:rFonts w:ascii="Century Gothic" w:eastAsiaTheme="majorEastAsia" w:hAnsi="Century Gothic" w:cstheme="majorBidi"/>
      <w:b/>
      <w:bCs/>
      <w:sz w:val="1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D4BA8"/>
    <w:pPr>
      <w:spacing w:line="240" w:lineRule="auto"/>
      <w:ind w:left="720"/>
      <w:contextualSpacing/>
      <w:jc w:val="left"/>
    </w:pPr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96F9-BE1C-4B76-ADBC-6A86D49C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13</cp:revision>
  <dcterms:created xsi:type="dcterms:W3CDTF">2018-11-09T22:28:00Z</dcterms:created>
  <dcterms:modified xsi:type="dcterms:W3CDTF">2019-05-10T06:40:00Z</dcterms:modified>
</cp:coreProperties>
</file>